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4497" w14:textId="0251517C" w:rsidR="00D021A2" w:rsidRDefault="007F542C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Overordnet gevinstrealiseringsplan</w:t>
      </w:r>
    </w:p>
    <w:p w14:paraId="5D45449A" w14:textId="776543BD" w:rsidR="00D021A2" w:rsidRDefault="00D021A2" w:rsidP="00D021A2"/>
    <w:p w14:paraId="5E181A78" w14:textId="7A4E17D6" w:rsidR="00A31D7A" w:rsidRDefault="00A31D7A" w:rsidP="00DB28A1">
      <w:pPr>
        <w:shd w:val="clear" w:color="auto" w:fill="D9D9D9"/>
        <w:rPr>
          <w:szCs w:val="24"/>
        </w:rPr>
      </w:pPr>
      <w:r w:rsidRPr="00A31D7A">
        <w:rPr>
          <w:szCs w:val="24"/>
        </w:rPr>
        <w:t xml:space="preserve">Formålet med den overordnede gevinstrealiseringsplanen er å gi regjeringen og departementene et bedre grunnlag for systematisk utredning og rapportering om gevinster fra arbeid med tiltak som kan gi </w:t>
      </w:r>
      <w:r w:rsidR="00E5491B">
        <w:rPr>
          <w:szCs w:val="24"/>
        </w:rPr>
        <w:t>mer effektiv</w:t>
      </w:r>
      <w:r w:rsidR="00E5491B" w:rsidRPr="00A31D7A">
        <w:rPr>
          <w:szCs w:val="24"/>
        </w:rPr>
        <w:t xml:space="preserve"> </w:t>
      </w:r>
      <w:r w:rsidRPr="00A31D7A">
        <w:rPr>
          <w:szCs w:val="24"/>
        </w:rPr>
        <w:t xml:space="preserve">ressursbruk og økt handlingsrom. </w:t>
      </w:r>
    </w:p>
    <w:p w14:paraId="38CF5876" w14:textId="5E943335" w:rsidR="00371EDB" w:rsidRDefault="00371EDB" w:rsidP="00DB28A1">
      <w:pPr>
        <w:shd w:val="clear" w:color="auto" w:fill="D9D9D9"/>
        <w:rPr>
          <w:szCs w:val="24"/>
        </w:rPr>
      </w:pPr>
    </w:p>
    <w:p w14:paraId="35FE21BD" w14:textId="03E87013" w:rsidR="00371EDB" w:rsidRDefault="00371EDB" w:rsidP="00371EDB">
      <w:pPr>
        <w:shd w:val="clear" w:color="auto" w:fill="D9D9D9"/>
        <w:rPr>
          <w:szCs w:val="24"/>
        </w:rPr>
      </w:pPr>
      <w:r>
        <w:rPr>
          <w:szCs w:val="24"/>
        </w:rPr>
        <w:t>Overordnet gevinstrealiseringsplan skal fremlegges av det departementet som</w:t>
      </w:r>
      <w:r w:rsidR="00A71C8B">
        <w:rPr>
          <w:szCs w:val="24"/>
        </w:rPr>
        <w:t xml:space="preserve"> </w:t>
      </w:r>
      <w:r w:rsidR="00CB6DFA">
        <w:rPr>
          <w:szCs w:val="24"/>
        </w:rPr>
        <w:t xml:space="preserve">er </w:t>
      </w:r>
      <w:r>
        <w:rPr>
          <w:szCs w:val="24"/>
        </w:rPr>
        <w:t>hovedansvar</w:t>
      </w:r>
      <w:r w:rsidR="00CB6DFA">
        <w:rPr>
          <w:szCs w:val="24"/>
        </w:rPr>
        <w:t>lig</w:t>
      </w:r>
      <w:r>
        <w:rPr>
          <w:szCs w:val="24"/>
        </w:rPr>
        <w:t xml:space="preserve"> for</w:t>
      </w:r>
      <w:r w:rsidRPr="00261F6D">
        <w:rPr>
          <w:szCs w:val="24"/>
        </w:rPr>
        <w:t xml:space="preserve"> forslaget</w:t>
      </w:r>
      <w:r>
        <w:rPr>
          <w:szCs w:val="24"/>
        </w:rPr>
        <w:t>. Departementet har ansvar for at p</w:t>
      </w:r>
      <w:r w:rsidRPr="00082B50">
        <w:rPr>
          <w:szCs w:val="24"/>
        </w:rPr>
        <w:t xml:space="preserve">lanen </w:t>
      </w:r>
      <w:r>
        <w:rPr>
          <w:szCs w:val="24"/>
        </w:rPr>
        <w:t>er</w:t>
      </w:r>
      <w:r w:rsidRPr="00082B50">
        <w:rPr>
          <w:szCs w:val="24"/>
        </w:rPr>
        <w:t xml:space="preserve"> omforent med andre departementer som får b</w:t>
      </w:r>
      <w:r>
        <w:rPr>
          <w:szCs w:val="24"/>
        </w:rPr>
        <w:t>udsjettmessige besparelser og eventuelt</w:t>
      </w:r>
      <w:r w:rsidRPr="00082B50">
        <w:rPr>
          <w:szCs w:val="24"/>
        </w:rPr>
        <w:t xml:space="preserve"> økte kostnader</w:t>
      </w:r>
      <w:r>
        <w:rPr>
          <w:szCs w:val="24"/>
        </w:rPr>
        <w:t>,</w:t>
      </w:r>
      <w:r w:rsidRPr="00082B50">
        <w:rPr>
          <w:szCs w:val="24"/>
        </w:rPr>
        <w:t xml:space="preserve"> og med K</w:t>
      </w:r>
      <w:r w:rsidR="001608E5">
        <w:rPr>
          <w:szCs w:val="24"/>
        </w:rPr>
        <w:t>D</w:t>
      </w:r>
      <w:r w:rsidRPr="00082B50">
        <w:rPr>
          <w:szCs w:val="24"/>
        </w:rPr>
        <w:t>D for tiltak som berører kommunene.</w:t>
      </w:r>
      <w:r>
        <w:rPr>
          <w:szCs w:val="24"/>
        </w:rPr>
        <w:t xml:space="preserve"> </w:t>
      </w:r>
    </w:p>
    <w:p w14:paraId="733B74B6" w14:textId="1A562F76" w:rsidR="00893D18" w:rsidRPr="003100EF" w:rsidRDefault="00893D18" w:rsidP="00D021A2"/>
    <w:p w14:paraId="741933B5" w14:textId="1E924A56" w:rsidR="00943626" w:rsidRPr="00943626" w:rsidRDefault="00D021A2" w:rsidP="00943626">
      <w:pPr>
        <w:pStyle w:val="Overskrift2"/>
      </w:pPr>
      <w:r w:rsidRPr="009F48D1">
        <w:t xml:space="preserve">Oversikt </w:t>
      </w:r>
      <w:r w:rsidR="007149F9">
        <w:t xml:space="preserve">over </w:t>
      </w:r>
      <w:r w:rsidR="00C7217E">
        <w:t>netto</w:t>
      </w:r>
      <w:r w:rsidR="007149F9">
        <w:t>gevinster for offentlig sektor med budsjetteffekt</w:t>
      </w:r>
    </w:p>
    <w:p w14:paraId="3EFEE0EF" w14:textId="5DAC09A0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D158D8">
        <w:rPr>
          <w:szCs w:val="24"/>
        </w:rPr>
        <w:t xml:space="preserve">For gevinster som gir </w:t>
      </w:r>
      <w:r>
        <w:rPr>
          <w:szCs w:val="24"/>
        </w:rPr>
        <w:t>netto</w:t>
      </w:r>
      <w:r w:rsidRPr="00D158D8">
        <w:rPr>
          <w:szCs w:val="24"/>
        </w:rPr>
        <w:t xml:space="preserve"> besparelser</w:t>
      </w:r>
      <w:r>
        <w:rPr>
          <w:szCs w:val="24"/>
        </w:rPr>
        <w:t xml:space="preserve"> for offentlig sektor</w:t>
      </w:r>
      <w:r w:rsidRPr="00D158D8">
        <w:rPr>
          <w:szCs w:val="24"/>
        </w:rPr>
        <w:t>, skal d</w:t>
      </w:r>
      <w:r w:rsidR="006B5863">
        <w:rPr>
          <w:szCs w:val="24"/>
        </w:rPr>
        <w:t xml:space="preserve">et </w:t>
      </w:r>
      <w:r w:rsidRPr="00D158D8">
        <w:rPr>
          <w:szCs w:val="24"/>
        </w:rPr>
        <w:t>utarbeides en tabell som gir en oversikt over henholdsvis totale bruttokostnader og totale bruttogevinster med budsjetteffekt under det departement som fremmer forslag</w:t>
      </w:r>
      <w:r w:rsidR="000D4D9D">
        <w:rPr>
          <w:szCs w:val="24"/>
        </w:rPr>
        <w:t>et</w:t>
      </w:r>
      <w:r>
        <w:rPr>
          <w:szCs w:val="24"/>
        </w:rPr>
        <w:t>, jf. tabell 1.a.</w:t>
      </w:r>
    </w:p>
    <w:p w14:paraId="530800C6" w14:textId="77FEA655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EF08DE">
        <w:rPr>
          <w:szCs w:val="24"/>
        </w:rPr>
        <w:t xml:space="preserve">Dersom tiltaket i tillegg skal </w:t>
      </w:r>
      <w:r>
        <w:rPr>
          <w:szCs w:val="24"/>
        </w:rPr>
        <w:t>gi</w:t>
      </w:r>
      <w:r w:rsidRPr="00EF08DE">
        <w:rPr>
          <w:szCs w:val="24"/>
        </w:rPr>
        <w:t xml:space="preserve"> budsjettmessige besparelser under enten andr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r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i kommunene, skal det for hvert av diss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ne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for kommunene utarbeides tilsvarende tabeller, jf. tabell </w:t>
      </w:r>
      <w:r w:rsidR="00060347">
        <w:rPr>
          <w:szCs w:val="24"/>
        </w:rPr>
        <w:t>1.</w:t>
      </w:r>
      <w:r w:rsidRPr="00EF08DE">
        <w:rPr>
          <w:szCs w:val="24"/>
        </w:rPr>
        <w:t>b.</w:t>
      </w:r>
      <w:r w:rsidRPr="00EF08DE">
        <w:t xml:space="preserve"> </w:t>
      </w:r>
      <w:r w:rsidRPr="00EF08DE">
        <w:rPr>
          <w:szCs w:val="24"/>
        </w:rPr>
        <w:t>For tiltak som berører kommunene</w:t>
      </w:r>
      <w:r w:rsidR="00C90400">
        <w:rPr>
          <w:szCs w:val="24"/>
        </w:rPr>
        <w:t>,</w:t>
      </w:r>
      <w:r w:rsidRPr="00EF08DE">
        <w:rPr>
          <w:szCs w:val="24"/>
        </w:rPr>
        <w:t xml:space="preserve"> skal ansvarlig departement forelegge oversikten for K</w:t>
      </w:r>
      <w:r w:rsidR="001608E5">
        <w:rPr>
          <w:szCs w:val="24"/>
        </w:rPr>
        <w:t>D</w:t>
      </w:r>
      <w:r w:rsidRPr="00EF08DE">
        <w:rPr>
          <w:szCs w:val="24"/>
        </w:rPr>
        <w:t xml:space="preserve">D. </w:t>
      </w:r>
    </w:p>
    <w:p w14:paraId="75127E7F" w14:textId="7777777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Tabellene skal utarbeides i tråd med følgende:</w:t>
      </w:r>
    </w:p>
    <w:p w14:paraId="618BD4C8" w14:textId="577D105F" w:rsidR="00943626" w:rsidRPr="00321F05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371EDB">
        <w:rPr>
          <w:szCs w:val="24"/>
          <w:lang w:val="nn-NO"/>
        </w:rPr>
        <w:t xml:space="preserve">Alle kostnader og </w:t>
      </w:r>
      <w:proofErr w:type="spellStart"/>
      <w:r w:rsidRPr="00371EDB">
        <w:rPr>
          <w:szCs w:val="24"/>
          <w:lang w:val="nn-NO"/>
        </w:rPr>
        <w:t>gevinster</w:t>
      </w:r>
      <w:proofErr w:type="spellEnd"/>
      <w:r w:rsidRPr="00371EDB">
        <w:rPr>
          <w:szCs w:val="24"/>
          <w:lang w:val="nn-NO"/>
        </w:rPr>
        <w:t xml:space="preserve"> føres opp i mill. </w:t>
      </w:r>
      <w:r w:rsidR="000D4D9D">
        <w:rPr>
          <w:szCs w:val="24"/>
        </w:rPr>
        <w:t>202</w:t>
      </w:r>
      <w:r w:rsidR="001608E5">
        <w:rPr>
          <w:szCs w:val="24"/>
        </w:rPr>
        <w:t>4</w:t>
      </w:r>
      <w:r w:rsidRPr="00321F05">
        <w:rPr>
          <w:szCs w:val="24"/>
        </w:rPr>
        <w:t>-kroner.</w:t>
      </w:r>
    </w:p>
    <w:p w14:paraId="4C6EE63B" w14:textId="29D60DE0" w:rsidR="00943626" w:rsidRPr="00893D18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Dersom forslaget berører flere kapitler og poster, angis totalbeløp og mest relevant </w:t>
      </w:r>
      <w:r w:rsidR="006251F5">
        <w:rPr>
          <w:szCs w:val="24"/>
        </w:rPr>
        <w:t>kap./post</w:t>
      </w:r>
      <w:r w:rsidRPr="00321F05">
        <w:rPr>
          <w:szCs w:val="24"/>
        </w:rPr>
        <w:t xml:space="preserve"> i tabellen.</w:t>
      </w:r>
    </w:p>
    <w:p w14:paraId="55833CA6" w14:textId="389EBF3C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Oversikten skal vise de bruttokostnader som følger av forslaget, herunder kostnader som finansieres innenfor gjeldende budsjettramme.  </w:t>
      </w:r>
    </w:p>
    <w:p w14:paraId="26BA96A1" w14:textId="1DDF0600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Oversikten skal vise de bruttogevinster som følger av forslaget og</w:t>
      </w:r>
      <w:r w:rsidR="00BC566C">
        <w:rPr>
          <w:szCs w:val="24"/>
        </w:rPr>
        <w:t xml:space="preserve"> </w:t>
      </w:r>
      <w:r w:rsidR="006B5863">
        <w:rPr>
          <w:szCs w:val="24"/>
        </w:rPr>
        <w:t>fordeles</w:t>
      </w:r>
      <w:r>
        <w:rPr>
          <w:szCs w:val="24"/>
        </w:rPr>
        <w:t xml:space="preserve"> på relevante underkategorier, f.eks. gevinster</w:t>
      </w:r>
      <w:r w:rsidRPr="008118CC">
        <w:rPr>
          <w:szCs w:val="24"/>
        </w:rPr>
        <w:t xml:space="preserve"> fra lavere IKT-kostna</w:t>
      </w:r>
      <w:r>
        <w:rPr>
          <w:szCs w:val="24"/>
        </w:rPr>
        <w:t xml:space="preserve">der, </w:t>
      </w:r>
      <w:r w:rsidRPr="008118CC">
        <w:rPr>
          <w:szCs w:val="24"/>
        </w:rPr>
        <w:t>gevinster fra mer effektive arbeidsprosesser</w:t>
      </w:r>
      <w:r>
        <w:rPr>
          <w:szCs w:val="24"/>
        </w:rPr>
        <w:t xml:space="preserve"> mv</w:t>
      </w:r>
      <w:r w:rsidRPr="008118CC">
        <w:rPr>
          <w:szCs w:val="24"/>
        </w:rPr>
        <w:t>.</w:t>
      </w:r>
    </w:p>
    <w:p w14:paraId="5F316EA9" w14:textId="6DDCEB78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Gevinstberegningen skal ta utgangspunkt i </w:t>
      </w:r>
      <w:r w:rsidR="00836AD7">
        <w:rPr>
          <w:szCs w:val="24"/>
        </w:rPr>
        <w:t>tiltak</w:t>
      </w:r>
      <w:r w:rsidR="00CB6DFA">
        <w:rPr>
          <w:szCs w:val="24"/>
        </w:rPr>
        <w:t>et</w:t>
      </w:r>
      <w:r>
        <w:rPr>
          <w:szCs w:val="24"/>
        </w:rPr>
        <w:t xml:space="preserve"> som har blitt utredet</w:t>
      </w:r>
      <w:r w:rsidR="00836AD7">
        <w:rPr>
          <w:szCs w:val="24"/>
        </w:rPr>
        <w:t xml:space="preserve"> og valgt</w:t>
      </w:r>
      <w:r>
        <w:rPr>
          <w:szCs w:val="24"/>
        </w:rPr>
        <w:t xml:space="preserve">, jf. kravene i Utredningsinstruksen. </w:t>
      </w:r>
    </w:p>
    <w:p w14:paraId="066F30E0" w14:textId="3E23C722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Det kan være</w:t>
      </w:r>
      <w:r w:rsidRPr="008118CC">
        <w:rPr>
          <w:szCs w:val="24"/>
        </w:rPr>
        <w:t xml:space="preserve"> stor usikkerhet om </w:t>
      </w:r>
      <w:r>
        <w:rPr>
          <w:szCs w:val="24"/>
        </w:rPr>
        <w:t xml:space="preserve">gevinstene av tiltaket. </w:t>
      </w:r>
      <w:r w:rsidR="00CB6DFA">
        <w:rPr>
          <w:szCs w:val="24"/>
        </w:rPr>
        <w:t>Det bør d</w:t>
      </w:r>
      <w:r>
        <w:rPr>
          <w:szCs w:val="24"/>
        </w:rPr>
        <w:t>erfor</w:t>
      </w:r>
      <w:r w:rsidRPr="007E1DC2">
        <w:rPr>
          <w:szCs w:val="24"/>
        </w:rPr>
        <w:t xml:space="preserve"> legges stor vekt på å </w:t>
      </w:r>
      <w:r w:rsidR="002559AB">
        <w:rPr>
          <w:szCs w:val="24"/>
        </w:rPr>
        <w:t xml:space="preserve">utarbeide </w:t>
      </w:r>
      <w:r w:rsidRPr="007E1DC2">
        <w:rPr>
          <w:szCs w:val="24"/>
        </w:rPr>
        <w:t xml:space="preserve">forventningsrette </w:t>
      </w:r>
      <w:r w:rsidR="002559AB">
        <w:rPr>
          <w:szCs w:val="24"/>
        </w:rPr>
        <w:t xml:space="preserve">anslag </w:t>
      </w:r>
      <w:r>
        <w:rPr>
          <w:szCs w:val="24"/>
        </w:rPr>
        <w:t>for gevinstene</w:t>
      </w:r>
      <w:r w:rsidRPr="007E1DC2">
        <w:rPr>
          <w:szCs w:val="24"/>
        </w:rPr>
        <w:t xml:space="preserve"> og </w:t>
      </w:r>
      <w:r w:rsidR="00371EDB">
        <w:rPr>
          <w:szCs w:val="24"/>
        </w:rPr>
        <w:t>å belyse</w:t>
      </w:r>
      <w:r w:rsidRPr="007E1DC2">
        <w:rPr>
          <w:szCs w:val="24"/>
        </w:rPr>
        <w:t xml:space="preserve"> usikkerhet</w:t>
      </w:r>
      <w:r w:rsidR="00371EDB">
        <w:rPr>
          <w:szCs w:val="24"/>
        </w:rPr>
        <w:t xml:space="preserve"> best mulig</w:t>
      </w:r>
      <w:r w:rsidRPr="007E1DC2">
        <w:rPr>
          <w:szCs w:val="24"/>
        </w:rPr>
        <w:t>, gjerne gjennom følsomhetsanalyser</w:t>
      </w:r>
      <w:r w:rsidR="00CB6DFA">
        <w:rPr>
          <w:szCs w:val="24"/>
        </w:rPr>
        <w:t>.</w:t>
      </w:r>
      <w:r>
        <w:rPr>
          <w:szCs w:val="24"/>
        </w:rPr>
        <w:t xml:space="preserve"> </w:t>
      </w:r>
    </w:p>
    <w:p w14:paraId="72B2AEEE" w14:textId="0759DC96" w:rsidR="00943626" w:rsidRPr="00DB28A1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DB28A1">
        <w:rPr>
          <w:szCs w:val="24"/>
        </w:rPr>
        <w:t xml:space="preserve">Tabellen skal vise konsekvensene for alle relevante år, herunder for år hvor det er estimert med vesentlige endringer i nettogevinstene etter at tiltaket er </w:t>
      </w:r>
      <w:r>
        <w:rPr>
          <w:szCs w:val="24"/>
        </w:rPr>
        <w:t>satt i drift</w:t>
      </w:r>
      <w:r w:rsidRPr="00DB28A1">
        <w:rPr>
          <w:szCs w:val="24"/>
        </w:rPr>
        <w:t>. Fra og med siste år i oversikten legges det til grunn at det ikke er årlige endringer i henholdsvis kostnader og gevinster.</w:t>
      </w:r>
    </w:p>
    <w:p w14:paraId="4BEDCB15" w14:textId="10E853BB" w:rsidR="00943626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Nettogevinster beregnes </w:t>
      </w:r>
      <w:r w:rsidR="00193BB5">
        <w:rPr>
          <w:szCs w:val="24"/>
        </w:rPr>
        <w:t>som</w:t>
      </w:r>
      <w:r w:rsidRPr="00321F05">
        <w:rPr>
          <w:szCs w:val="24"/>
        </w:rPr>
        <w:t xml:space="preserve"> differansen mellom totale gevinster og totale kostnader.</w:t>
      </w:r>
    </w:p>
    <w:p w14:paraId="41F23812" w14:textId="36E7F270" w:rsidR="000D4D9D" w:rsidRDefault="000D4D9D" w:rsidP="000D4D9D">
      <w:pPr>
        <w:shd w:val="clear" w:color="auto" w:fill="D9D9D9"/>
        <w:rPr>
          <w:szCs w:val="24"/>
        </w:rPr>
      </w:pPr>
    </w:p>
    <w:p w14:paraId="7B4C7FC9" w14:textId="34206A3E" w:rsidR="000D4D9D" w:rsidRPr="00893D18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Nedenfor gis det et eksempel på tabeller som viser oversikter over henholdsvis kostnader og </w:t>
      </w:r>
      <w:r w:rsidRPr="002E52D7">
        <w:rPr>
          <w:szCs w:val="24"/>
        </w:rPr>
        <w:t xml:space="preserve">gevinster som gir budsjettmessige besparelser for </w:t>
      </w:r>
      <w:r>
        <w:rPr>
          <w:szCs w:val="24"/>
        </w:rPr>
        <w:t>henholdsvis departementet som fremmer forslaget og for et annet departement som også skal ha budsjettmessige besparelser.</w:t>
      </w:r>
    </w:p>
    <w:p w14:paraId="43F56A08" w14:textId="77777777" w:rsidR="00667E8F" w:rsidRDefault="00667E8F" w:rsidP="00D021A2">
      <w:pPr>
        <w:rPr>
          <w:bCs/>
          <w:i/>
          <w:sz w:val="20"/>
        </w:rPr>
      </w:pPr>
    </w:p>
    <w:p w14:paraId="1C41AD62" w14:textId="2061FA0A" w:rsidR="00EF08DE" w:rsidRPr="00EF08DE" w:rsidRDefault="00667E8F" w:rsidP="00D021A2">
      <w:pPr>
        <w:rPr>
          <w:bCs/>
          <w:i/>
          <w:sz w:val="20"/>
        </w:rPr>
      </w:pPr>
      <w:r>
        <w:rPr>
          <w:bCs/>
          <w:i/>
          <w:sz w:val="20"/>
        </w:rPr>
        <w:br w:type="column"/>
      </w:r>
      <w:r w:rsidR="007116AB" w:rsidRPr="00D158D8">
        <w:rPr>
          <w:bCs/>
          <w:i/>
          <w:sz w:val="20"/>
        </w:rPr>
        <w:lastRenderedPageBreak/>
        <w:t>Tabell 1</w:t>
      </w:r>
      <w:r w:rsidR="00D158D8" w:rsidRPr="00D158D8">
        <w:rPr>
          <w:bCs/>
          <w:i/>
          <w:sz w:val="20"/>
        </w:rPr>
        <w:t>.a</w:t>
      </w:r>
      <w:r w:rsidR="00321F05" w:rsidRPr="00D158D8">
        <w:rPr>
          <w:bCs/>
          <w:i/>
          <w:sz w:val="20"/>
        </w:rPr>
        <w:t xml:space="preserve">. </w:t>
      </w:r>
      <w:r w:rsidR="00C7217E" w:rsidRPr="00D158D8">
        <w:rPr>
          <w:bCs/>
          <w:i/>
          <w:sz w:val="20"/>
        </w:rPr>
        <w:t>Nettogevinster</w:t>
      </w:r>
      <w:r w:rsidR="00C6454C" w:rsidRPr="00D158D8">
        <w:rPr>
          <w:bCs/>
          <w:i/>
          <w:sz w:val="20"/>
        </w:rPr>
        <w:t xml:space="preserve"> </w:t>
      </w:r>
      <w:r w:rsidR="00943626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ansvarlig FAGs budsjett pga. </w:t>
      </w:r>
      <w:r w:rsidR="00D021A2" w:rsidRPr="00D158D8">
        <w:rPr>
          <w:bCs/>
          <w:i/>
          <w:sz w:val="20"/>
        </w:rPr>
        <w:t>forslag</w:t>
      </w:r>
      <w:r w:rsidR="007116AB" w:rsidRPr="00D158D8">
        <w:rPr>
          <w:bCs/>
          <w:i/>
          <w:sz w:val="20"/>
        </w:rPr>
        <w:t xml:space="preserve"> </w:t>
      </w:r>
      <w:proofErr w:type="spellStart"/>
      <w:r w:rsidR="007116AB" w:rsidRPr="00D158D8">
        <w:rPr>
          <w:bCs/>
          <w:i/>
          <w:sz w:val="20"/>
        </w:rPr>
        <w:t>X</w:t>
      </w:r>
      <w:proofErr w:type="spellEnd"/>
      <w:r w:rsidR="00D021A2" w:rsidRPr="00D158D8">
        <w:rPr>
          <w:bCs/>
          <w:i/>
          <w:sz w:val="20"/>
        </w:rPr>
        <w:t xml:space="preserve"> under</w:t>
      </w:r>
      <w:r w:rsidR="007116AB" w:rsidRPr="00D158D8">
        <w:rPr>
          <w:bCs/>
          <w:i/>
          <w:sz w:val="20"/>
        </w:rPr>
        <w:t xml:space="preserve"> FAG</w:t>
      </w:r>
      <w:r w:rsidR="00D021A2" w:rsidRPr="00D158D8">
        <w:rPr>
          <w:bCs/>
          <w:i/>
          <w:sz w:val="20"/>
        </w:rPr>
        <w:t xml:space="preserve"> (</w:t>
      </w:r>
      <w:r w:rsidR="000D4D9D">
        <w:rPr>
          <w:bCs/>
          <w:i/>
          <w:sz w:val="20"/>
        </w:rPr>
        <w:t>mill. 202</w:t>
      </w:r>
      <w:r w:rsidR="001608E5">
        <w:rPr>
          <w:bCs/>
          <w:i/>
          <w:sz w:val="20"/>
        </w:rPr>
        <w:t>4</w:t>
      </w:r>
      <w:r w:rsidR="007E1DC2" w:rsidRPr="00D158D8">
        <w:rPr>
          <w:bCs/>
          <w:i/>
          <w:sz w:val="20"/>
        </w:rPr>
        <w:t>-kroner</w:t>
      </w:r>
      <w:r w:rsidR="00D021A2" w:rsidRPr="00D158D8">
        <w:rPr>
          <w:bCs/>
          <w:i/>
          <w:sz w:val="20"/>
        </w:rPr>
        <w:t>)</w:t>
      </w:r>
    </w:p>
    <w:tbl>
      <w:tblPr>
        <w:tblW w:w="46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13"/>
        <w:gridCol w:w="3278"/>
        <w:gridCol w:w="540"/>
        <w:gridCol w:w="540"/>
        <w:gridCol w:w="540"/>
        <w:gridCol w:w="540"/>
        <w:gridCol w:w="540"/>
        <w:gridCol w:w="540"/>
        <w:gridCol w:w="540"/>
      </w:tblGrid>
      <w:tr w:rsidR="00CF51D9" w:rsidRPr="00D158D8" w14:paraId="25C48BE3" w14:textId="77777777" w:rsidTr="00CF51D9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80F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B907" w14:textId="6F18AFE6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158D8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17C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567B" w14:textId="70F74831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608E5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8C12" w14:textId="706C1E2C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608E5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44AC9" w14:textId="52BD69E8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608E5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B5FF" w14:textId="306D552D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608E5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3D238" w14:textId="0260B7DB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608E5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497B1" w14:textId="0912B9F3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608E5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C4A20" w14:textId="32A07671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1608E5">
              <w:rPr>
                <w:b/>
                <w:bCs/>
                <w:color w:val="000000"/>
                <w:sz w:val="20"/>
              </w:rPr>
              <w:t>30</w:t>
            </w:r>
          </w:p>
        </w:tc>
      </w:tr>
      <w:tr w:rsidR="00CF51D9" w:rsidRPr="00D158D8" w14:paraId="1008FB82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A47" w14:textId="7C53032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BDB" w14:textId="5AE41420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4E4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901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4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FC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4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B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FD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0AA" w14:textId="3B627975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331CE58F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43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8D0" w14:textId="55F20B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FB0" w14:textId="0D698CF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forslag om nye midl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1C2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6BD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16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62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DC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24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FBA" w14:textId="3258BC65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CAB47A1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14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A9" w14:textId="544108A4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3D0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7E1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B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F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37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21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EF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21C" w14:textId="7E4A3662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15F10778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2D2" w14:textId="4867100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1FC" w14:textId="3B86E446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405" w14:textId="207DF123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BA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B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2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A6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5F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AE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5F" w14:textId="3BE11984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BB32130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5E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1C6" w14:textId="36DACD4B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9BB" w14:textId="168CCEDC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E1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E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C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8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DC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295" w14:textId="150AA24E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A47243F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E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7FA" w14:textId="5A2D2DC2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958C" w14:textId="0D005866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EC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2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532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A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7A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8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033" w14:textId="79E2A55C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F00C194" w14:textId="77777777" w:rsidTr="00CF51D9">
        <w:trPr>
          <w:trHeight w:val="315"/>
        </w:trPr>
        <w:tc>
          <w:tcPr>
            <w:tcW w:w="3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580F" w14:textId="1AB6EFF1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02C0" w14:textId="47E77FA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EA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83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9AB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FC8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9AAA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A8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636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EF2F" w14:textId="6A32B28C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73458417" w14:textId="0CB7DE3D" w:rsidR="00B6686E" w:rsidRPr="00D158D8" w:rsidRDefault="00B6686E" w:rsidP="00B6686E">
      <w:pPr>
        <w:rPr>
          <w:sz w:val="20"/>
        </w:rPr>
      </w:pPr>
    </w:p>
    <w:p w14:paraId="5ED7702E" w14:textId="56950EF3" w:rsidR="00EF08DE" w:rsidRPr="00667E8F" w:rsidRDefault="007116AB" w:rsidP="007116AB">
      <w:pPr>
        <w:rPr>
          <w:bCs/>
          <w:i/>
          <w:sz w:val="20"/>
        </w:rPr>
      </w:pPr>
      <w:r w:rsidRPr="00D158D8">
        <w:rPr>
          <w:bCs/>
          <w:i/>
          <w:sz w:val="20"/>
        </w:rPr>
        <w:t>Tabell 1</w:t>
      </w:r>
      <w:r w:rsidR="00D158D8" w:rsidRPr="00D158D8">
        <w:rPr>
          <w:bCs/>
          <w:i/>
          <w:sz w:val="20"/>
        </w:rPr>
        <w:t>.b</w:t>
      </w:r>
      <w:r w:rsidRPr="00D158D8">
        <w:rPr>
          <w:bCs/>
          <w:i/>
          <w:sz w:val="20"/>
        </w:rPr>
        <w:t>.</w:t>
      </w:r>
      <w:r w:rsidR="006251F5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Nettogevinster </w:t>
      </w:r>
      <w:r w:rsidR="00DC2677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berørte FAGs/kommunes budsjett</w:t>
      </w:r>
      <w:r w:rsidR="00DC2677" w:rsidRPr="00DC2677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pga. forslag </w:t>
      </w:r>
      <w:proofErr w:type="spellStart"/>
      <w:r w:rsidRPr="00D158D8">
        <w:rPr>
          <w:bCs/>
          <w:i/>
          <w:sz w:val="20"/>
        </w:rPr>
        <w:t>X</w:t>
      </w:r>
      <w:proofErr w:type="spellEnd"/>
      <w:r w:rsidRPr="00D158D8">
        <w:rPr>
          <w:bCs/>
          <w:i/>
          <w:sz w:val="20"/>
        </w:rPr>
        <w:t xml:space="preserve"> under </w:t>
      </w:r>
      <w:r w:rsidR="006251F5">
        <w:rPr>
          <w:bCs/>
          <w:i/>
          <w:sz w:val="20"/>
        </w:rPr>
        <w:t>FAG</w:t>
      </w:r>
      <w:r w:rsidR="00DC2677">
        <w:rPr>
          <w:bCs/>
          <w:i/>
          <w:sz w:val="20"/>
        </w:rPr>
        <w:t>.</w:t>
      </w:r>
      <w:r w:rsidR="000D4D9D">
        <w:rPr>
          <w:bCs/>
          <w:i/>
          <w:sz w:val="20"/>
        </w:rPr>
        <w:t xml:space="preserve"> (mill. 202</w:t>
      </w:r>
      <w:r w:rsidR="001608E5">
        <w:rPr>
          <w:bCs/>
          <w:i/>
          <w:sz w:val="20"/>
        </w:rPr>
        <w:t>4</w:t>
      </w:r>
      <w:r w:rsidRPr="00D158D8">
        <w:rPr>
          <w:bCs/>
          <w:i/>
          <w:sz w:val="20"/>
        </w:rPr>
        <w:t>-kroner)</w:t>
      </w:r>
    </w:p>
    <w:tbl>
      <w:tblPr>
        <w:tblW w:w="47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913"/>
        <w:gridCol w:w="3278"/>
        <w:gridCol w:w="540"/>
        <w:gridCol w:w="540"/>
        <w:gridCol w:w="540"/>
        <w:gridCol w:w="540"/>
        <w:gridCol w:w="540"/>
        <w:gridCol w:w="540"/>
        <w:gridCol w:w="540"/>
      </w:tblGrid>
      <w:tr w:rsidR="001608E5" w:rsidRPr="00D158D8" w14:paraId="0008D8CD" w14:textId="77777777" w:rsidTr="00614329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B868" w14:textId="77777777" w:rsidR="001608E5" w:rsidRPr="00D158D8" w:rsidRDefault="001608E5" w:rsidP="001608E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35EF" w14:textId="77777777" w:rsidR="001608E5" w:rsidRPr="00D158D8" w:rsidRDefault="001608E5" w:rsidP="001608E5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158D8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0EF5" w14:textId="77777777" w:rsidR="001608E5" w:rsidRPr="00D158D8" w:rsidRDefault="001608E5" w:rsidP="001608E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8DAA" w14:textId="5962070B" w:rsidR="001608E5" w:rsidRPr="00D158D8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A999" w14:textId="5BFA8A96" w:rsidR="001608E5" w:rsidRPr="00D158D8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A0935" w14:textId="5CA319AB" w:rsidR="001608E5" w:rsidRPr="00D158D8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FF9B0" w14:textId="7C65B0DC" w:rsidR="001608E5" w:rsidRPr="00D158D8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AC10E" w14:textId="5DB4D5DA" w:rsidR="001608E5" w:rsidRPr="00D158D8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D3A7B" w14:textId="3D2CC673" w:rsidR="001608E5" w:rsidRPr="00D158D8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97F64" w14:textId="3A636EA5" w:rsidR="001608E5" w:rsidRPr="00D158D8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</w:tr>
      <w:tr w:rsidR="00CF51D9" w:rsidRPr="00D158D8" w14:paraId="321E4361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029" w14:textId="479FB25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DDF" w14:textId="40F01DEF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78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0B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03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F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8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B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5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8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48F3990A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A14" w14:textId="159FD4C6" w:rsidR="00CF51D9" w:rsidRPr="00D158D8" w:rsidRDefault="00CF51D9" w:rsidP="00CF51D9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OM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F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A93" w14:textId="18B86F9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</w:t>
            </w:r>
            <w:r w:rsidRPr="000D4D9D">
              <w:rPr>
                <w:color w:val="000000"/>
                <w:sz w:val="20"/>
              </w:rPr>
              <w:t>Herav forslag om nye midler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0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98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4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D0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B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071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5BDBAF0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43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FA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875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B94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75E6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6D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6D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7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4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E5E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4311C95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B45" w14:textId="6937C2FA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6FD" w14:textId="56B91EC2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858" w14:textId="371E9AC0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90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830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6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4E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39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17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D48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6E97859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0A2" w14:textId="4FF8DCB0" w:rsidR="00CF51D9" w:rsidRPr="00D158D8" w:rsidRDefault="00CF51D9" w:rsidP="00CF51D9">
            <w:pPr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1C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0C" w14:textId="2D57717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FF7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4C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2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31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00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DD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DE31DC6" w14:textId="77777777" w:rsidTr="00614329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03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8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A54" w14:textId="0EA8FBFD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5B3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BC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E7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68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01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3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71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36284974" w14:textId="77777777" w:rsidTr="00614329">
        <w:trPr>
          <w:trHeight w:val="315"/>
        </w:trPr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3A9" w14:textId="77777777" w:rsidR="00CF51D9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 </w:t>
            </w:r>
          </w:p>
          <w:p w14:paraId="6CFA2804" w14:textId="0C519A56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21A8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FBC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E1A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8DC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B10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54E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148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885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5C1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bookmarkEnd w:id="0"/>
    </w:tbl>
    <w:p w14:paraId="1B75DBDD" w14:textId="77777777" w:rsidR="00A31D7A" w:rsidRDefault="00A31D7A" w:rsidP="00156712">
      <w:pPr>
        <w:rPr>
          <w:i/>
        </w:rPr>
      </w:pPr>
    </w:p>
    <w:p w14:paraId="50DD03A3" w14:textId="77777777" w:rsidR="00836AD7" w:rsidRDefault="00836AD7" w:rsidP="00156712">
      <w:pPr>
        <w:rPr>
          <w:bCs/>
          <w:i/>
          <w:sz w:val="20"/>
        </w:rPr>
      </w:pPr>
    </w:p>
    <w:p w14:paraId="66F06C9C" w14:textId="2CF3BE8A" w:rsidR="00656DCC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>abell 1.a. Nettogevinster</w:t>
      </w:r>
      <w:r w:rsidR="00DC2677" w:rsidRPr="00DC2677">
        <w:rPr>
          <w:bCs/>
          <w:i/>
          <w:sz w:val="20"/>
        </w:rPr>
        <w:t xml:space="preserve"> </w:t>
      </w:r>
      <w:r w:rsidR="00DC2677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FINs</w:t>
      </w:r>
      <w:r w:rsidR="00DC2677">
        <w:rPr>
          <w:bCs/>
          <w:i/>
          <w:sz w:val="20"/>
        </w:rPr>
        <w:t xml:space="preserve"> budsjettet</w:t>
      </w:r>
      <w:r w:rsidR="00156712" w:rsidRPr="00D158D8">
        <w:rPr>
          <w:bCs/>
          <w:i/>
          <w:sz w:val="20"/>
        </w:rPr>
        <w:t xml:space="preserve"> pga. </w:t>
      </w:r>
      <w:r w:rsidR="00156712">
        <w:rPr>
          <w:bCs/>
          <w:i/>
          <w:sz w:val="20"/>
        </w:rPr>
        <w:t>modernisering av folkeregist</w:t>
      </w:r>
      <w:r w:rsidR="00193BB5">
        <w:rPr>
          <w:bCs/>
          <w:i/>
          <w:sz w:val="20"/>
        </w:rPr>
        <w:t>e</w:t>
      </w:r>
      <w:r w:rsidR="00156712">
        <w:rPr>
          <w:bCs/>
          <w:i/>
          <w:sz w:val="20"/>
        </w:rPr>
        <w:t>ret</w:t>
      </w:r>
      <w:r w:rsidR="00156712" w:rsidRPr="00D158D8">
        <w:rPr>
          <w:bCs/>
          <w:i/>
          <w:sz w:val="20"/>
        </w:rPr>
        <w:t xml:space="preserve"> under </w:t>
      </w:r>
      <w:r w:rsidR="00156712">
        <w:rPr>
          <w:bCs/>
          <w:i/>
          <w:sz w:val="20"/>
        </w:rPr>
        <w:t>FIN</w:t>
      </w:r>
      <w:r w:rsidR="006251F5">
        <w:rPr>
          <w:bCs/>
          <w:i/>
          <w:sz w:val="20"/>
        </w:rPr>
        <w:t xml:space="preserve"> </w:t>
      </w:r>
    </w:p>
    <w:p w14:paraId="4B5F9DB7" w14:textId="5A753729" w:rsidR="00156712" w:rsidRDefault="000D4D9D" w:rsidP="00156712">
      <w:pPr>
        <w:rPr>
          <w:bCs/>
          <w:i/>
          <w:sz w:val="20"/>
        </w:rPr>
      </w:pPr>
      <w:r>
        <w:rPr>
          <w:bCs/>
          <w:i/>
          <w:sz w:val="20"/>
        </w:rPr>
        <w:t>(mill. 202</w:t>
      </w:r>
      <w:r w:rsidR="001608E5">
        <w:rPr>
          <w:bCs/>
          <w:i/>
          <w:sz w:val="20"/>
        </w:rPr>
        <w:t>4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13"/>
        <w:gridCol w:w="2762"/>
        <w:gridCol w:w="694"/>
        <w:gridCol w:w="694"/>
        <w:gridCol w:w="695"/>
        <w:gridCol w:w="695"/>
        <w:gridCol w:w="695"/>
        <w:gridCol w:w="695"/>
        <w:gridCol w:w="693"/>
      </w:tblGrid>
      <w:tr w:rsidR="001608E5" w:rsidRPr="00DB28A1" w14:paraId="16B2133C" w14:textId="77777777" w:rsidTr="001608E5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BE3E" w14:textId="77777777" w:rsidR="001608E5" w:rsidRPr="00DB28A1" w:rsidRDefault="001608E5" w:rsidP="001608E5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FEAE" w14:textId="77777777" w:rsidR="001608E5" w:rsidRPr="00DB28A1" w:rsidRDefault="001608E5" w:rsidP="001608E5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B28A1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2EDA" w14:textId="77777777" w:rsidR="001608E5" w:rsidRPr="00DB28A1" w:rsidRDefault="001608E5" w:rsidP="001608E5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52A4" w14:textId="251C2680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115A" w14:textId="768E58E7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973E" w14:textId="60A13F9D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EE6F" w14:textId="48A31B78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C1AF" w14:textId="21E81CBF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A9B" w14:textId="7EF86B68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1298" w14:textId="1DB570C7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</w:tr>
      <w:tr w:rsidR="00DB28A1" w:rsidRPr="00DB28A1" w14:paraId="6CEFB6B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3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6C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F79A" w14:textId="2E1AECB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A4" w14:textId="356ADF50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B9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91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D2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3D1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10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DB28A1" w:rsidRPr="00DB28A1" w14:paraId="6329FFA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8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563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BB" w14:textId="64F82930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5C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F1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75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AD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4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FE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EA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0BD87FF4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CA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83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209" w14:textId="2025A22E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4F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81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18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2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71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98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50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5369584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C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E11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310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23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2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42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41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CD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13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59AE96B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85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6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6547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95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C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A6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1C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CB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89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C2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1F293872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56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1C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92A" w14:textId="1D9384A7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3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6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85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A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43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2C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45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</w:tr>
      <w:tr w:rsidR="00DB28A1" w:rsidRPr="00DB28A1" w14:paraId="580AF5AE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F4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A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EE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6F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BA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61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ED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CF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F4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25C9358C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C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A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E5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23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CD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025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35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B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E8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</w:tr>
      <w:tr w:rsidR="00DB28A1" w:rsidRPr="00DB28A1" w14:paraId="7C77F5E8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54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206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75D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3B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D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3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4E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3E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C4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8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4A0157FD" w14:textId="77777777" w:rsidTr="001608E5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BEBE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36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CCF2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2EAA" w14:textId="4EEAA2A9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05EC" w14:textId="021E246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2A9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C66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798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E46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B57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</w:tr>
    </w:tbl>
    <w:p w14:paraId="06A88D32" w14:textId="77777777" w:rsidR="00156712" w:rsidRDefault="00156712" w:rsidP="00156712">
      <w:pPr>
        <w:rPr>
          <w:bCs/>
          <w:i/>
          <w:sz w:val="20"/>
        </w:rPr>
      </w:pPr>
    </w:p>
    <w:p w14:paraId="62CC13F9" w14:textId="2511839B" w:rsidR="00156712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 xml:space="preserve">abell 1.b. </w:t>
      </w:r>
      <w:r w:rsidR="006251F5" w:rsidRPr="00D158D8">
        <w:rPr>
          <w:bCs/>
          <w:i/>
          <w:sz w:val="20"/>
        </w:rPr>
        <w:t xml:space="preserve">Nettogevinster </w:t>
      </w:r>
      <w:r w:rsidR="006251F5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ASDs budsjett</w:t>
      </w:r>
      <w:r w:rsidR="006251F5" w:rsidRPr="00DC2677">
        <w:rPr>
          <w:bCs/>
          <w:i/>
          <w:sz w:val="20"/>
        </w:rPr>
        <w:t xml:space="preserve"> </w:t>
      </w:r>
      <w:r w:rsidR="006251F5" w:rsidRPr="00D158D8">
        <w:rPr>
          <w:bCs/>
          <w:i/>
          <w:sz w:val="20"/>
        </w:rPr>
        <w:t xml:space="preserve">pga. </w:t>
      </w:r>
      <w:r w:rsidR="006251F5" w:rsidRPr="006251F5">
        <w:rPr>
          <w:bCs/>
          <w:i/>
          <w:sz w:val="20"/>
        </w:rPr>
        <w:t xml:space="preserve">modernisering av folkeregisteret under </w:t>
      </w:r>
      <w:r w:rsidR="006251F5">
        <w:rPr>
          <w:bCs/>
          <w:i/>
          <w:sz w:val="20"/>
        </w:rPr>
        <w:t>FIN</w:t>
      </w:r>
      <w:r w:rsidR="000D4D9D">
        <w:rPr>
          <w:bCs/>
          <w:i/>
          <w:sz w:val="20"/>
        </w:rPr>
        <w:t xml:space="preserve"> (mill. 202</w:t>
      </w:r>
      <w:r w:rsidR="001608E5">
        <w:rPr>
          <w:bCs/>
          <w:i/>
          <w:sz w:val="20"/>
        </w:rPr>
        <w:t>4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13"/>
        <w:gridCol w:w="2763"/>
        <w:gridCol w:w="691"/>
        <w:gridCol w:w="691"/>
        <w:gridCol w:w="693"/>
        <w:gridCol w:w="695"/>
        <w:gridCol w:w="695"/>
        <w:gridCol w:w="695"/>
        <w:gridCol w:w="693"/>
      </w:tblGrid>
      <w:tr w:rsidR="001608E5" w:rsidRPr="00DB28A1" w14:paraId="5B7E299C" w14:textId="77777777" w:rsidTr="001608E5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1BA9" w14:textId="77777777" w:rsidR="001608E5" w:rsidRPr="00DB28A1" w:rsidRDefault="001608E5" w:rsidP="001608E5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0A40" w14:textId="77777777" w:rsidR="001608E5" w:rsidRPr="00DB28A1" w:rsidRDefault="001608E5" w:rsidP="001608E5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B28A1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E349" w14:textId="77777777" w:rsidR="001608E5" w:rsidRPr="00DB28A1" w:rsidRDefault="001608E5" w:rsidP="001608E5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3D8A" w14:textId="2EBC4D45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9EB0" w14:textId="0CB5833C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1B0" w14:textId="62B04027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6836" w14:textId="15D166C7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86BB" w14:textId="1D67FA5C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86BA" w14:textId="46D26C88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82C2" w14:textId="6D2B4593" w:rsidR="001608E5" w:rsidRPr="00DB28A1" w:rsidRDefault="001608E5" w:rsidP="001608E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</w:tr>
      <w:tr w:rsidR="00DB28A1" w:rsidRPr="00DB28A1" w14:paraId="13904A05" w14:textId="77777777" w:rsidTr="001608E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D69" w14:textId="4BCC5B55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2A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C1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21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9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CF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9A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47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72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15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DB28A1" w:rsidRPr="00DB28A1" w14:paraId="3CCB40A0" w14:textId="77777777" w:rsidTr="001608E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7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FD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8A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05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17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03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2E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1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A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4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6D7AC16F" w14:textId="77777777" w:rsidTr="001608E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50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A97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F4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A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36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7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4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E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B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9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419E4C96" w14:textId="77777777" w:rsidTr="001608E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F92" w14:textId="0A42D406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DE6" w14:textId="3C7E60BE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89FA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B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06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1B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D2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0C1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</w:tr>
      <w:tr w:rsidR="00DB28A1" w:rsidRPr="00DB28A1" w14:paraId="2E450877" w14:textId="77777777" w:rsidTr="001608E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C1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A3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18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4F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5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8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2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F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0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9B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6B2317D4" w14:textId="77777777" w:rsidTr="001608E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9E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185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C8B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01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FD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E1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CE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CC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76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38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</w:tr>
      <w:tr w:rsidR="00DB28A1" w:rsidRPr="00DB28A1" w14:paraId="065168D6" w14:textId="77777777" w:rsidTr="001608E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E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49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28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6B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E9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2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04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59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2824687D" w14:textId="77777777" w:rsidTr="001608E5">
        <w:trPr>
          <w:trHeight w:val="315"/>
        </w:trPr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8592" w14:textId="05C03C96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3C3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94F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C90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51E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E9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96B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C53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4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965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</w:tr>
    </w:tbl>
    <w:p w14:paraId="51C6B979" w14:textId="77777777" w:rsidR="00A31D7A" w:rsidRDefault="00A31D7A" w:rsidP="00A31D7A">
      <w:pPr>
        <w:pStyle w:val="Overskrift2"/>
        <w:numPr>
          <w:ilvl w:val="0"/>
          <w:numId w:val="0"/>
        </w:numPr>
      </w:pPr>
    </w:p>
    <w:p w14:paraId="59D97A2A" w14:textId="6A1F2C19" w:rsidR="000D4D9D" w:rsidRPr="00943626" w:rsidRDefault="000D4D9D" w:rsidP="00656DCC">
      <w:pPr>
        <w:pStyle w:val="Overskrift2"/>
      </w:pPr>
      <w:r w:rsidRPr="009F48D1">
        <w:lastRenderedPageBreak/>
        <w:t xml:space="preserve">Oversikt </w:t>
      </w:r>
      <w:r>
        <w:t xml:space="preserve">over </w:t>
      </w:r>
      <w:r w:rsidR="00A31D7A">
        <w:t>andre gevinster og forutsetninger for gevinstrealisering</w:t>
      </w:r>
    </w:p>
    <w:p w14:paraId="17AD6DF2" w14:textId="00028024" w:rsidR="000D4D9D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I tillegg </w:t>
      </w:r>
      <w:r w:rsidR="00BC566C">
        <w:rPr>
          <w:szCs w:val="24"/>
        </w:rPr>
        <w:t xml:space="preserve">til budsjettmessige effekter </w:t>
      </w:r>
      <w:r>
        <w:rPr>
          <w:szCs w:val="24"/>
        </w:rPr>
        <w:t xml:space="preserve">skal det utarbeides en kort omtale av </w:t>
      </w:r>
      <w:r w:rsidR="00A31D7A">
        <w:rPr>
          <w:szCs w:val="24"/>
        </w:rPr>
        <w:t>andre mulige gevinster samt viktige forutsetninger for å hente ut gevinster.</w:t>
      </w:r>
    </w:p>
    <w:p w14:paraId="735FA584" w14:textId="77777777" w:rsidR="000D4D9D" w:rsidRPr="00C17B80" w:rsidRDefault="000D4D9D" w:rsidP="000D4D9D">
      <w:pPr>
        <w:shd w:val="clear" w:color="auto" w:fill="D9D9D9"/>
      </w:pPr>
    </w:p>
    <w:p w14:paraId="7C068C12" w14:textId="77777777" w:rsidR="00182BF2" w:rsidRDefault="000D4D9D" w:rsidP="00182BF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Tiltakets </w:t>
      </w:r>
      <w:r w:rsidR="00A31D7A" w:rsidRPr="00182BF2">
        <w:rPr>
          <w:szCs w:val="24"/>
        </w:rPr>
        <w:t xml:space="preserve">andre </w:t>
      </w:r>
      <w:r w:rsidRPr="00182BF2">
        <w:rPr>
          <w:szCs w:val="24"/>
        </w:rPr>
        <w:t xml:space="preserve">sentrale gevinster beskrives, herunder: </w:t>
      </w:r>
    </w:p>
    <w:p w14:paraId="21A3648F" w14:textId="4A32056A" w:rsidR="000D4D9D" w:rsidRPr="00182BF2" w:rsidRDefault="000D4D9D" w:rsidP="00182BF2">
      <w:pPr>
        <w:shd w:val="clear" w:color="auto" w:fill="D9D9D9"/>
        <w:ind w:left="851"/>
        <w:rPr>
          <w:szCs w:val="24"/>
        </w:rPr>
      </w:pPr>
      <w:r w:rsidRPr="00182BF2">
        <w:rPr>
          <w:szCs w:val="24"/>
        </w:rPr>
        <w:t xml:space="preserve">1) gevinster som bidrar til økt kvalitet i tjenester for innbyggere, næringsliv mv. </w:t>
      </w:r>
    </w:p>
    <w:p w14:paraId="301EAA66" w14:textId="31951FF2" w:rsidR="000D4D9D" w:rsidRPr="00C7217E" w:rsidRDefault="00182BF2" w:rsidP="00182BF2">
      <w:pPr>
        <w:shd w:val="clear" w:color="auto" w:fill="D9D9D9"/>
        <w:ind w:left="851"/>
        <w:rPr>
          <w:szCs w:val="24"/>
        </w:rPr>
      </w:pPr>
      <w:r>
        <w:rPr>
          <w:szCs w:val="24"/>
        </w:rPr>
        <w:t xml:space="preserve">2) </w:t>
      </w:r>
      <w:r w:rsidR="000D4D9D" w:rsidRPr="00182BF2">
        <w:rPr>
          <w:szCs w:val="24"/>
        </w:rPr>
        <w:t>gevinster som gir besparelser for innbyggere, næringsliv mv.</w:t>
      </w:r>
    </w:p>
    <w:p w14:paraId="237BC533" w14:textId="2377AB5E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Gevinster under punkt </w:t>
      </w:r>
      <w:r w:rsidR="00A31D7A" w:rsidRPr="00182BF2">
        <w:rPr>
          <w:szCs w:val="24"/>
        </w:rPr>
        <w:t>1 og 2</w:t>
      </w:r>
      <w:r w:rsidRPr="00182BF2">
        <w:rPr>
          <w:szCs w:val="24"/>
        </w:rPr>
        <w:t xml:space="preserve"> som ikke kan tallfestes, beskrives kvalitativt. For disse skal det beskrives hvordan man kan synliggjøre og måle gevinster som kommer i form av høyere kvalitet i tjenestene og økt produksjon for samme ressursinnsats.</w:t>
      </w:r>
    </w:p>
    <w:p w14:paraId="5E490D91" w14:textId="767C17BC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>Overordnede forutsetninger for at gevinstene skal kunne realiseres, og eventuelle forventede utfordringer beskrives kort. I beskrivelsen skal det legges vekt på å beskrive hvordan departementet konkret vil bidra til at gevinstene for henholdsvis offentlig sektor, innbyggere og næringslivet blir realisert i egen virksomhet og eventuelt også på andre departementers områder og/eller i kommunene. I dette arbeidet vil styringsdialogen med underliggende etater ofte være sentralt.</w:t>
      </w:r>
    </w:p>
    <w:p w14:paraId="11A77FB6" w14:textId="61DB18B2" w:rsidR="000D4D9D" w:rsidRDefault="000D4D9D" w:rsidP="000D4D9D">
      <w:pPr>
        <w:shd w:val="clear" w:color="auto" w:fill="D9D9D9"/>
        <w:rPr>
          <w:rFonts w:ascii="TimesNewRomanPSMT" w:hAnsi="TimesNewRomanPSMT" w:cs="TimesNewRomanPSMT"/>
        </w:rPr>
      </w:pPr>
    </w:p>
    <w:p w14:paraId="5D454538" w14:textId="6997CC0E" w:rsidR="00E83664" w:rsidRDefault="00E83664" w:rsidP="00EF08DE"/>
    <w:p w14:paraId="6FFD6B65" w14:textId="77777777" w:rsidR="000D4D9D" w:rsidRDefault="000D4D9D" w:rsidP="00EF08DE"/>
    <w:sectPr w:rsidR="000D4D9D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5FD3" w14:textId="77777777" w:rsidR="0085407D" w:rsidRDefault="0085407D">
      <w:r>
        <w:separator/>
      </w:r>
    </w:p>
  </w:endnote>
  <w:endnote w:type="continuationSeparator" w:id="0">
    <w:p w14:paraId="4191A01E" w14:textId="77777777" w:rsidR="0085407D" w:rsidRDefault="008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41" w14:textId="77777777" w:rsidR="001065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106543" w:rsidRDefault="00B769FA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99B3" w14:textId="77777777" w:rsidR="00614329" w:rsidRDefault="00614329" w:rsidP="00614329">
    <w:pPr>
      <w:pStyle w:val="Bunntekst"/>
      <w:jc w:val="center"/>
    </w:pPr>
    <w:bookmarkStart w:id="1" w:name="_Hlk89414691"/>
    <w:bookmarkStart w:id="2" w:name="_Hlk89414692"/>
    <w:bookmarkStart w:id="3" w:name="_Hlk89414707"/>
    <w:bookmarkStart w:id="4" w:name="_Hlk89414708"/>
    <w:bookmarkStart w:id="5" w:name="_Hlk89414713"/>
    <w:bookmarkStart w:id="6" w:name="_Hlk89414714"/>
    <w:bookmarkStart w:id="7" w:name="_Hlk89414728"/>
    <w:bookmarkStart w:id="8" w:name="_Hlk89414729"/>
    <w:bookmarkEnd w:id="1"/>
    <w:bookmarkEnd w:id="2"/>
    <w:bookmarkEnd w:id="3"/>
    <w:bookmarkEnd w:id="4"/>
    <w:bookmarkEnd w:id="5"/>
    <w:bookmarkEnd w:id="6"/>
    <w:bookmarkEnd w:id="7"/>
    <w:bookmarkEnd w:id="8"/>
  </w:p>
  <w:p w14:paraId="460E144F" w14:textId="77777777" w:rsidR="00614329" w:rsidRDefault="00614329" w:rsidP="00614329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52E01F4" w14:textId="77777777" w:rsidR="00614329" w:rsidRPr="00E61DC4" w:rsidRDefault="00614329" w:rsidP="00614329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E61DC4">
          <w:rPr>
            <w:sz w:val="20"/>
          </w:rPr>
          <w:fldChar w:fldCharType="end"/>
        </w:r>
      </w:p>
    </w:sdtContent>
  </w:sdt>
  <w:p w14:paraId="710DACA7" w14:textId="77777777" w:rsidR="00614329" w:rsidRDefault="00614329" w:rsidP="0061432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37D1" w14:textId="77777777" w:rsidR="0085407D" w:rsidRDefault="0085407D">
      <w:r>
        <w:separator/>
      </w:r>
    </w:p>
  </w:footnote>
  <w:footnote w:type="continuationSeparator" w:id="0">
    <w:p w14:paraId="69AC51C1" w14:textId="77777777" w:rsidR="0085407D" w:rsidRDefault="0085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D" w14:textId="77777777" w:rsidR="00106543" w:rsidRDefault="00B769FA">
    <w:pPr>
      <w:jc w:val="right"/>
    </w:pPr>
  </w:p>
  <w:p w14:paraId="5D45453E" w14:textId="77777777" w:rsidR="00106543" w:rsidRDefault="00B769F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F" w14:textId="18317FA4" w:rsidR="00106543" w:rsidRDefault="00656DCC">
    <w:pPr>
      <w:spacing w:line="240" w:lineRule="exact"/>
    </w:pPr>
    <w:r w:rsidRPr="00656DCC">
      <w:t xml:space="preserve">Vedlegg </w:t>
    </w:r>
    <w:r>
      <w:t>3</w:t>
    </w:r>
    <w:r w:rsidRPr="00656DCC">
      <w:t xml:space="preserve"> –</w:t>
    </w:r>
    <w:r>
      <w:t xml:space="preserve"> </w:t>
    </w:r>
    <w:r w:rsidR="00816A96" w:rsidRPr="00EF68F9">
      <w:t xml:space="preserve">Mal for </w:t>
    </w:r>
    <w:r w:rsidR="007F542C">
      <w:t>overordnet gevinstrealiseringsplan</w:t>
    </w:r>
  </w:p>
  <w:p w14:paraId="5D454540" w14:textId="77777777" w:rsidR="00106543" w:rsidRDefault="00B769F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1EC1"/>
    <w:multiLevelType w:val="hybridMultilevel"/>
    <w:tmpl w:val="3B5C9BB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F5E42"/>
    <w:multiLevelType w:val="hybridMultilevel"/>
    <w:tmpl w:val="9C3C16D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8259B"/>
    <w:multiLevelType w:val="hybridMultilevel"/>
    <w:tmpl w:val="AB100F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001E6"/>
    <w:rsid w:val="000067F5"/>
    <w:rsid w:val="00030C02"/>
    <w:rsid w:val="00031E9C"/>
    <w:rsid w:val="000327E7"/>
    <w:rsid w:val="00041A58"/>
    <w:rsid w:val="0005070E"/>
    <w:rsid w:val="0005527B"/>
    <w:rsid w:val="00055D37"/>
    <w:rsid w:val="00060347"/>
    <w:rsid w:val="00080521"/>
    <w:rsid w:val="00082B50"/>
    <w:rsid w:val="000D4D9D"/>
    <w:rsid w:val="000D76DD"/>
    <w:rsid w:val="000D7F63"/>
    <w:rsid w:val="001308D3"/>
    <w:rsid w:val="001377A8"/>
    <w:rsid w:val="00141E61"/>
    <w:rsid w:val="00156712"/>
    <w:rsid w:val="001608E5"/>
    <w:rsid w:val="001655B6"/>
    <w:rsid w:val="00170430"/>
    <w:rsid w:val="00182BF2"/>
    <w:rsid w:val="00193BB5"/>
    <w:rsid w:val="001A1671"/>
    <w:rsid w:val="001C08AA"/>
    <w:rsid w:val="001D2A37"/>
    <w:rsid w:val="001D70B5"/>
    <w:rsid w:val="001F0A8B"/>
    <w:rsid w:val="00202088"/>
    <w:rsid w:val="00220416"/>
    <w:rsid w:val="002559AB"/>
    <w:rsid w:val="00261F6D"/>
    <w:rsid w:val="0026390E"/>
    <w:rsid w:val="002779AC"/>
    <w:rsid w:val="00290E60"/>
    <w:rsid w:val="002B336E"/>
    <w:rsid w:val="002C6C1A"/>
    <w:rsid w:val="002E52D7"/>
    <w:rsid w:val="003010AC"/>
    <w:rsid w:val="00321F05"/>
    <w:rsid w:val="00337AB3"/>
    <w:rsid w:val="00371EDB"/>
    <w:rsid w:val="003755C6"/>
    <w:rsid w:val="003A4560"/>
    <w:rsid w:val="003A690A"/>
    <w:rsid w:val="00416917"/>
    <w:rsid w:val="00435A0C"/>
    <w:rsid w:val="00450E84"/>
    <w:rsid w:val="004758A6"/>
    <w:rsid w:val="00490EFB"/>
    <w:rsid w:val="00511BD8"/>
    <w:rsid w:val="00532315"/>
    <w:rsid w:val="00552FC6"/>
    <w:rsid w:val="00555756"/>
    <w:rsid w:val="005758D8"/>
    <w:rsid w:val="005A726F"/>
    <w:rsid w:val="005E14C1"/>
    <w:rsid w:val="005E1DAD"/>
    <w:rsid w:val="005F08AD"/>
    <w:rsid w:val="00614329"/>
    <w:rsid w:val="006251F5"/>
    <w:rsid w:val="00630D93"/>
    <w:rsid w:val="006525F0"/>
    <w:rsid w:val="0065588D"/>
    <w:rsid w:val="00656DCC"/>
    <w:rsid w:val="00667E8F"/>
    <w:rsid w:val="00670A5D"/>
    <w:rsid w:val="00670A82"/>
    <w:rsid w:val="006B33B4"/>
    <w:rsid w:val="006B5863"/>
    <w:rsid w:val="006C36B1"/>
    <w:rsid w:val="006D0392"/>
    <w:rsid w:val="006D2A82"/>
    <w:rsid w:val="006E34FE"/>
    <w:rsid w:val="007116AB"/>
    <w:rsid w:val="007149F9"/>
    <w:rsid w:val="00717D29"/>
    <w:rsid w:val="00736867"/>
    <w:rsid w:val="00746C20"/>
    <w:rsid w:val="00770232"/>
    <w:rsid w:val="007E1DC2"/>
    <w:rsid w:val="007F542C"/>
    <w:rsid w:val="007F65DE"/>
    <w:rsid w:val="0081076F"/>
    <w:rsid w:val="008118CC"/>
    <w:rsid w:val="00816A96"/>
    <w:rsid w:val="00836AD7"/>
    <w:rsid w:val="00845B50"/>
    <w:rsid w:val="0085407D"/>
    <w:rsid w:val="00893D18"/>
    <w:rsid w:val="008C51C7"/>
    <w:rsid w:val="008D47AA"/>
    <w:rsid w:val="008E3677"/>
    <w:rsid w:val="00943626"/>
    <w:rsid w:val="00957A41"/>
    <w:rsid w:val="009A21A8"/>
    <w:rsid w:val="009B4E1F"/>
    <w:rsid w:val="009E0CCB"/>
    <w:rsid w:val="009E75B4"/>
    <w:rsid w:val="00A02326"/>
    <w:rsid w:val="00A108D5"/>
    <w:rsid w:val="00A31D7A"/>
    <w:rsid w:val="00A33171"/>
    <w:rsid w:val="00A46A48"/>
    <w:rsid w:val="00A54398"/>
    <w:rsid w:val="00A6535B"/>
    <w:rsid w:val="00A71C8B"/>
    <w:rsid w:val="00A95135"/>
    <w:rsid w:val="00A97547"/>
    <w:rsid w:val="00AB2F0F"/>
    <w:rsid w:val="00AF1D3C"/>
    <w:rsid w:val="00B0078B"/>
    <w:rsid w:val="00B33F54"/>
    <w:rsid w:val="00B45378"/>
    <w:rsid w:val="00B6686E"/>
    <w:rsid w:val="00B769FA"/>
    <w:rsid w:val="00BC50A6"/>
    <w:rsid w:val="00BC566C"/>
    <w:rsid w:val="00C10870"/>
    <w:rsid w:val="00C17B80"/>
    <w:rsid w:val="00C62BF2"/>
    <w:rsid w:val="00C632B2"/>
    <w:rsid w:val="00C6454C"/>
    <w:rsid w:val="00C7217E"/>
    <w:rsid w:val="00C82C57"/>
    <w:rsid w:val="00C87BCA"/>
    <w:rsid w:val="00C90400"/>
    <w:rsid w:val="00CA08A5"/>
    <w:rsid w:val="00CA5A47"/>
    <w:rsid w:val="00CB6DFA"/>
    <w:rsid w:val="00CC4366"/>
    <w:rsid w:val="00CE2905"/>
    <w:rsid w:val="00CF51D9"/>
    <w:rsid w:val="00D021A2"/>
    <w:rsid w:val="00D158D8"/>
    <w:rsid w:val="00D418FB"/>
    <w:rsid w:val="00D467C8"/>
    <w:rsid w:val="00D52EBE"/>
    <w:rsid w:val="00DB28A1"/>
    <w:rsid w:val="00DC2677"/>
    <w:rsid w:val="00DC35FB"/>
    <w:rsid w:val="00DD548C"/>
    <w:rsid w:val="00DF6760"/>
    <w:rsid w:val="00E0346B"/>
    <w:rsid w:val="00E5491B"/>
    <w:rsid w:val="00E83353"/>
    <w:rsid w:val="00E83664"/>
    <w:rsid w:val="00E946EC"/>
    <w:rsid w:val="00EA7378"/>
    <w:rsid w:val="00EF08DE"/>
    <w:rsid w:val="00F0318D"/>
    <w:rsid w:val="00F229E1"/>
    <w:rsid w:val="00F451BC"/>
    <w:rsid w:val="00F45952"/>
    <w:rsid w:val="00F67C2A"/>
    <w:rsid w:val="00F81D82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styleId="Revisjon">
    <w:name w:val="Revision"/>
    <w:hidden/>
    <w:uiPriority w:val="99"/>
    <w:semiHidden/>
    <w:rsid w:val="000001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ecbd3b-b07c-4ac2-86c8-85f6b908bfa2">
      <UserInfo>
        <DisplayName>FIN-FA</DisplayName>
        <AccountId>30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02FE-E91E-4ADE-AC4D-66725AC44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5F334-BF8F-4565-813D-1EE447DD0007}"/>
</file>

<file path=customXml/itemProps3.xml><?xml version="1.0" encoding="utf-8"?>
<ds:datastoreItem xmlns:ds="http://schemas.openxmlformats.org/officeDocument/2006/customXml" ds:itemID="{92209EB5-8777-4B08-8D0B-2A086548B4A2}">
  <ds:schemaRefs>
    <ds:schemaRef ds:uri="http://purl.org/dc/terms/"/>
    <ds:schemaRef ds:uri="http://schemas.openxmlformats.org/package/2006/metadata/core-properties"/>
    <ds:schemaRef ds:uri="http://purl.org/dc/dcmitype/"/>
    <ds:schemaRef ds:uri="63ecbd3b-b07c-4ac2-86c8-85f6b908bfa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1FC751-C8A4-4AC5-B1BA-39D4D7B2D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3:00Z</dcterms:created>
  <dcterms:modified xsi:type="dcterms:W3CDTF">2022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